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80" w:rsidRPr="00785B80" w:rsidRDefault="00785B80" w:rsidP="00785B80">
      <w:pPr>
        <w:pStyle w:val="a3"/>
        <w:spacing w:line="276" w:lineRule="auto"/>
        <w:jc w:val="left"/>
        <w:rPr>
          <w:rFonts w:ascii="Times New Roman" w:hAnsi="Times New Roman" w:cs="Times New Roman"/>
          <w:b/>
          <w:color w:val="000000"/>
          <w:sz w:val="28"/>
          <w:szCs w:val="21"/>
        </w:rPr>
      </w:pPr>
      <w:r w:rsidRPr="00785B80">
        <w:rPr>
          <w:rFonts w:ascii="Times New Roman" w:hAnsi="Times New Roman" w:cs="Times New Roman"/>
          <w:b/>
          <w:color w:val="000000"/>
          <w:sz w:val="28"/>
          <w:szCs w:val="21"/>
        </w:rPr>
        <w:t>ОТВЕТОЕ СЛОВО  ВЫПУСКНИКОВ 2021 ГОДА НА ПОСЛЕДНЕМ ЗВОНКЕ</w:t>
      </w:r>
    </w:p>
    <w:p w:rsidR="00BC6D36" w:rsidRPr="00BC6D36" w:rsidRDefault="00BC6D36" w:rsidP="00BC6D36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0000"/>
          <w:sz w:val="32"/>
          <w:szCs w:val="21"/>
        </w:rPr>
      </w:pP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>(фоновая музыка 1)</w:t>
      </w:r>
    </w:p>
    <w:p w:rsidR="00BC6D36" w:rsidRDefault="00BC6D36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</w:p>
    <w:p w:rsidR="00785B80" w:rsidRPr="00785B80" w:rsidRDefault="009043DE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  <w:r w:rsidRPr="00785B80">
        <w:rPr>
          <w:rFonts w:ascii="Times New Roman" w:hAnsi="Times New Roman" w:cs="Times New Roman"/>
          <w:color w:val="000000"/>
          <w:sz w:val="28"/>
          <w:szCs w:val="21"/>
        </w:rPr>
        <w:t xml:space="preserve">В это майское утро, этой тёплой весной </w:t>
      </w:r>
    </w:p>
    <w:p w:rsidR="00785B80" w:rsidRDefault="009043DE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  <w:r w:rsidRPr="00785B80">
        <w:rPr>
          <w:rFonts w:ascii="Times New Roman" w:hAnsi="Times New Roman" w:cs="Times New Roman"/>
          <w:color w:val="000000"/>
          <w:sz w:val="28"/>
          <w:szCs w:val="21"/>
        </w:rPr>
        <w:t xml:space="preserve">Всё как прежде как будто, всё идёт чередой. </w:t>
      </w:r>
    </w:p>
    <w:p w:rsidR="00785B80" w:rsidRPr="00785B80" w:rsidRDefault="00785B80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</w:p>
    <w:p w:rsidR="00785B80" w:rsidRPr="00785B80" w:rsidRDefault="009043DE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  <w:r w:rsidRPr="00785B80">
        <w:rPr>
          <w:rFonts w:ascii="Times New Roman" w:hAnsi="Times New Roman" w:cs="Times New Roman"/>
          <w:color w:val="000000"/>
          <w:sz w:val="28"/>
          <w:szCs w:val="21"/>
        </w:rPr>
        <w:t xml:space="preserve">Только все при параде, при улыбках, цветах, </w:t>
      </w:r>
    </w:p>
    <w:p w:rsidR="00785B80" w:rsidRDefault="009043DE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  <w:r w:rsidRPr="00785B80">
        <w:rPr>
          <w:rFonts w:ascii="Times New Roman" w:hAnsi="Times New Roman" w:cs="Times New Roman"/>
          <w:color w:val="000000"/>
          <w:sz w:val="28"/>
          <w:szCs w:val="21"/>
        </w:rPr>
        <w:t xml:space="preserve">Зал в красивом наряде и слезки в глазах </w:t>
      </w:r>
    </w:p>
    <w:p w:rsidR="00785B80" w:rsidRPr="00785B80" w:rsidRDefault="00785B80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</w:p>
    <w:p w:rsidR="00785B80" w:rsidRPr="00785B80" w:rsidRDefault="009043DE" w:rsidP="00785B80">
      <w:pPr>
        <w:pStyle w:val="a3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1"/>
        </w:rPr>
      </w:pPr>
      <w:r w:rsidRPr="00785B80">
        <w:rPr>
          <w:rFonts w:ascii="Times New Roman" w:hAnsi="Times New Roman" w:cs="Times New Roman"/>
          <w:color w:val="000000"/>
          <w:sz w:val="28"/>
          <w:szCs w:val="21"/>
        </w:rPr>
        <w:t xml:space="preserve">Знаем мы, что сегодня </w:t>
      </w:r>
      <w:r w:rsidR="000E703A">
        <w:rPr>
          <w:rFonts w:ascii="Times New Roman" w:hAnsi="Times New Roman" w:cs="Times New Roman"/>
          <w:color w:val="000000"/>
          <w:sz w:val="28"/>
          <w:szCs w:val="21"/>
        </w:rPr>
        <w:t>н</w:t>
      </w:r>
      <w:r w:rsidRPr="00785B80">
        <w:rPr>
          <w:rFonts w:ascii="Times New Roman" w:hAnsi="Times New Roman" w:cs="Times New Roman"/>
          <w:color w:val="000000"/>
          <w:sz w:val="28"/>
          <w:szCs w:val="21"/>
        </w:rPr>
        <w:t>ам, не нужен урок.</w:t>
      </w:r>
    </w:p>
    <w:p w:rsidR="009043DE" w:rsidRPr="00785B80" w:rsidRDefault="009043DE" w:rsidP="00785B80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85B80">
        <w:rPr>
          <w:rFonts w:ascii="Times New Roman" w:hAnsi="Times New Roman" w:cs="Times New Roman"/>
          <w:color w:val="000000"/>
          <w:sz w:val="28"/>
          <w:szCs w:val="21"/>
        </w:rPr>
        <w:t xml:space="preserve"> Собрались мы на праздник, </w:t>
      </w:r>
      <w:r w:rsidR="00785B80" w:rsidRPr="00785B80">
        <w:rPr>
          <w:rFonts w:ascii="Times New Roman" w:hAnsi="Times New Roman" w:cs="Times New Roman"/>
          <w:color w:val="000000"/>
          <w:sz w:val="28"/>
          <w:szCs w:val="21"/>
        </w:rPr>
        <w:t>н</w:t>
      </w:r>
      <w:r w:rsidRPr="00785B80">
        <w:rPr>
          <w:rFonts w:ascii="Times New Roman" w:hAnsi="Times New Roman" w:cs="Times New Roman"/>
          <w:color w:val="000000"/>
          <w:sz w:val="28"/>
          <w:szCs w:val="21"/>
        </w:rPr>
        <w:t>а последний звонок.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69015B" w:rsidRPr="00785B80" w:rsidRDefault="0069015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5B80">
        <w:rPr>
          <w:rFonts w:ascii="Times New Roman" w:hAnsi="Times New Roman" w:cs="Times New Roman"/>
          <w:sz w:val="28"/>
          <w:szCs w:val="28"/>
        </w:rPr>
        <w:t>Мы учимся в самой прекрасной школе на свете, а все остальные школы нам завидуют.  </w:t>
      </w:r>
    </w:p>
    <w:p w:rsidR="0069015B" w:rsidRPr="005459C8" w:rsidRDefault="0069015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5B80">
        <w:rPr>
          <w:rFonts w:ascii="Times New Roman" w:hAnsi="Times New Roman" w:cs="Times New Roman"/>
          <w:sz w:val="28"/>
          <w:szCs w:val="28"/>
        </w:rPr>
        <w:t>Только у нас что-то</w:t>
      </w:r>
      <w:r w:rsidRPr="005459C8">
        <w:rPr>
          <w:rFonts w:ascii="Times New Roman" w:hAnsi="Times New Roman" w:cs="Times New Roman"/>
          <w:sz w:val="28"/>
          <w:szCs w:val="28"/>
        </w:rPr>
        <w:t xml:space="preserve"> болит перед физкультурой, а после все резко проходит.</w:t>
      </w:r>
    </w:p>
    <w:p w:rsidR="0069015B" w:rsidRPr="005459C8" w:rsidRDefault="0069015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Только мы знаем, что образование из хорошего человека делает хорошиста, а из отличного – отличника.</w:t>
      </w:r>
    </w:p>
    <w:p w:rsidR="0069015B" w:rsidRPr="005459C8" w:rsidRDefault="0069015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Только мы свободно разговариваем  на русском, 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английском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 … да и на других уроках тоже.</w:t>
      </w:r>
    </w:p>
    <w:p w:rsidR="0069015B" w:rsidRPr="005459C8" w:rsidRDefault="0069015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На уроках впадаем в длительную спячку, или предаемся глубоким размышлениям на тему "</w:t>
      </w:r>
      <w:r w:rsidR="00785B80">
        <w:rPr>
          <w:rFonts w:ascii="Times New Roman" w:hAnsi="Times New Roman" w:cs="Times New Roman"/>
          <w:sz w:val="28"/>
          <w:szCs w:val="28"/>
        </w:rPr>
        <w:t>Как списать контрольную?</w:t>
      </w:r>
      <w:r w:rsidRPr="005459C8">
        <w:rPr>
          <w:rFonts w:ascii="Times New Roman" w:hAnsi="Times New Roman" w:cs="Times New Roman"/>
          <w:sz w:val="28"/>
          <w:szCs w:val="28"/>
        </w:rPr>
        <w:t>"</w:t>
      </w:r>
    </w:p>
    <w:p w:rsidR="0069015B" w:rsidRPr="005459C8" w:rsidRDefault="0069015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Любимый наш предмет - перемена, когда жизнь бьет ключом, правда иногда и по голове.</w:t>
      </w:r>
    </w:p>
    <w:p w:rsidR="0069015B" w:rsidRPr="005459C8" w:rsidRDefault="0069015B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Нас не отправляют учиться в Лондон,</w:t>
      </w:r>
      <w:r w:rsidRPr="005459C8">
        <w:rPr>
          <w:rFonts w:ascii="Times New Roman" w:hAnsi="Times New Roman" w:cs="Times New Roman"/>
          <w:sz w:val="28"/>
          <w:szCs w:val="28"/>
        </w:rPr>
        <w:br/>
        <w:t>Мы не одеваемся в бутиках модных,</w:t>
      </w:r>
      <w:r w:rsidRPr="005459C8">
        <w:rPr>
          <w:rFonts w:ascii="Times New Roman" w:hAnsi="Times New Roman" w:cs="Times New Roman"/>
          <w:sz w:val="28"/>
          <w:szCs w:val="28"/>
        </w:rPr>
        <w:br/>
        <w:t>Учимся в любимой Комсомольской школе,</w:t>
      </w:r>
      <w:r w:rsidRPr="005459C8">
        <w:rPr>
          <w:rFonts w:ascii="Times New Roman" w:hAnsi="Times New Roman" w:cs="Times New Roman"/>
          <w:sz w:val="28"/>
          <w:szCs w:val="28"/>
        </w:rPr>
        <w:br/>
        <w:t>И нам уходить неохота до боли.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</w:rPr>
        <w:br/>
        <w:t>Кому-то эта жизнь покажется скучной,</w:t>
      </w:r>
      <w:r w:rsidRPr="005459C8">
        <w:rPr>
          <w:rFonts w:ascii="Times New Roman" w:hAnsi="Times New Roman" w:cs="Times New Roman"/>
          <w:sz w:val="28"/>
          <w:szCs w:val="28"/>
        </w:rPr>
        <w:br/>
        <w:t>Но здесь бьют ключом реальные чувства.</w:t>
      </w:r>
      <w:r w:rsidRPr="005459C8">
        <w:rPr>
          <w:rFonts w:ascii="Times New Roman" w:hAnsi="Times New Roman" w:cs="Times New Roman"/>
          <w:sz w:val="28"/>
          <w:szCs w:val="28"/>
        </w:rPr>
        <w:br/>
        <w:t>Откроются двери, свернем мы все горы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…</w:t>
      </w:r>
      <w:r w:rsidRPr="005459C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>сем выпускникам открыты просторы.</w:t>
      </w:r>
    </w:p>
    <w:p w:rsidR="00785B80" w:rsidRDefault="00785B80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4479C" w:rsidRPr="005459C8" w:rsidRDefault="00264C76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Давайте вспомним, как это было. </w:t>
      </w:r>
    </w:p>
    <w:p w:rsidR="0010314B" w:rsidRPr="00BC6D36" w:rsidRDefault="0010314B" w:rsidP="0010314B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0000"/>
          <w:sz w:val="32"/>
          <w:szCs w:val="21"/>
        </w:rPr>
      </w:pPr>
      <w:r>
        <w:rPr>
          <w:rFonts w:ascii="Times New Roman" w:hAnsi="Times New Roman" w:cs="Times New Roman"/>
          <w:i/>
          <w:color w:val="000000"/>
          <w:sz w:val="32"/>
          <w:szCs w:val="21"/>
        </w:rPr>
        <w:t>(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 xml:space="preserve">фоновая музыка </w:t>
      </w:r>
      <w:r>
        <w:rPr>
          <w:rFonts w:ascii="Times New Roman" w:hAnsi="Times New Roman" w:cs="Times New Roman"/>
          <w:i/>
          <w:color w:val="000000"/>
          <w:sz w:val="32"/>
          <w:szCs w:val="21"/>
        </w:rPr>
        <w:t>2 плач ребенка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>)</w:t>
      </w:r>
    </w:p>
    <w:p w:rsidR="0094479C" w:rsidRPr="005459C8" w:rsidRDefault="0094479C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4C76" w:rsidRPr="005459C8" w:rsidRDefault="00264C76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Все мы появились на свет в период с 2002 по 2006 год.</w:t>
      </w:r>
    </w:p>
    <w:p w:rsidR="00264C76" w:rsidRPr="005459C8" w:rsidRDefault="00264C76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С младенческих лет нас связывало очень многое: пелёнки, одеяльца, ленточки.</w:t>
      </w:r>
    </w:p>
    <w:p w:rsidR="0094479C" w:rsidRPr="005459C8" w:rsidRDefault="0094479C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4C76" w:rsidRPr="005459C8" w:rsidRDefault="00264C76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А уж как нас связывали ленточками на одеяльцах, что называется по рукам и ногам.</w:t>
      </w:r>
    </w:p>
    <w:p w:rsidR="00264C76" w:rsidRDefault="00264C76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Но уже в этом возрасте мы стремились к свободе, и каждый хотел показать свою индивидуальность.</w:t>
      </w:r>
    </w:p>
    <w:p w:rsidR="006D3CEB" w:rsidRDefault="006D3CE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3CEB" w:rsidRPr="005459C8" w:rsidRDefault="006D3CEB" w:rsidP="006D3CE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— Мам, а почему в детский сад всегда обязательно нужно идти </w:t>
      </w:r>
      <w:proofErr w:type="spellStart"/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павшимся</w:t>
      </w:r>
      <w:proofErr w:type="spellEnd"/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64C76" w:rsidRPr="005459C8" w:rsidRDefault="00264C76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Мама, а сколько тебе лет?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30,</w:t>
      </w:r>
    </w:p>
    <w:p w:rsidR="006D3CEB" w:rsidRDefault="00264C76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А зачем тебе столько?</w:t>
      </w:r>
      <w:r w:rsidRPr="005459C8">
        <w:rPr>
          <w:rFonts w:ascii="Times New Roman" w:hAnsi="Times New Roman" w:cs="Times New Roman"/>
          <w:sz w:val="28"/>
          <w:szCs w:val="28"/>
        </w:rPr>
        <w:br/>
      </w:r>
    </w:p>
    <w:p w:rsidR="00CF1B0B" w:rsidRPr="005459C8" w:rsidRDefault="00264C76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Мам, у папы есть родители?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Конечно, есть — бабушка Валя и дедушка Витя.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А зачем они его нам отдали?</w:t>
      </w:r>
    </w:p>
    <w:p w:rsidR="00264C76" w:rsidRPr="005459C8" w:rsidRDefault="00264C76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4C76" w:rsidRPr="005459C8" w:rsidRDefault="00264C76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Мама, помоги.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Доченька, я устала.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  <w:shd w:val="clear" w:color="auto" w:fill="FFFFFF"/>
        </w:rPr>
        <w:t>— Мам, сначала помоги, потом устанешь.</w:t>
      </w:r>
    </w:p>
    <w:p w:rsidR="00264C76" w:rsidRPr="005459C8" w:rsidRDefault="00264C76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Школьные годы, словно ступени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Ввысь  уводили нас долгое время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Срок наступил оглянуться назад</w:t>
      </w:r>
    </w:p>
    <w:p w:rsidR="0010314B" w:rsidRPr="00BC6D36" w:rsidRDefault="0010314B" w:rsidP="0010314B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0000"/>
          <w:sz w:val="32"/>
          <w:szCs w:val="21"/>
        </w:rPr>
      </w:pPr>
      <w:r>
        <w:rPr>
          <w:rFonts w:ascii="Times New Roman" w:hAnsi="Times New Roman" w:cs="Times New Roman"/>
          <w:i/>
          <w:color w:val="000000"/>
          <w:sz w:val="32"/>
          <w:szCs w:val="21"/>
        </w:rPr>
        <w:t>(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 xml:space="preserve">фоновая музыка </w:t>
      </w:r>
      <w:r>
        <w:rPr>
          <w:rFonts w:ascii="Times New Roman" w:hAnsi="Times New Roman" w:cs="Times New Roman"/>
          <w:i/>
          <w:color w:val="000000"/>
          <w:sz w:val="32"/>
          <w:szCs w:val="21"/>
        </w:rPr>
        <w:t>3 чему учат в школе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>)</w:t>
      </w:r>
    </w:p>
    <w:p w:rsidR="005459C8" w:rsidRPr="005459C8" w:rsidRDefault="005459C8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2445" w:rsidRPr="005459C8" w:rsidRDefault="005459C8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5B80">
        <w:rPr>
          <w:rFonts w:ascii="Times New Roman" w:hAnsi="Times New Roman" w:cs="Times New Roman"/>
          <w:i/>
          <w:sz w:val="28"/>
          <w:szCs w:val="28"/>
        </w:rPr>
        <w:t>Диктор</w:t>
      </w:r>
      <w:r w:rsidR="00E52445" w:rsidRPr="00785B80">
        <w:rPr>
          <w:rFonts w:ascii="Times New Roman" w:hAnsi="Times New Roman" w:cs="Times New Roman"/>
          <w:i/>
          <w:sz w:val="28"/>
          <w:szCs w:val="28"/>
        </w:rPr>
        <w:t>:</w:t>
      </w:r>
      <w:r w:rsidR="00E52445" w:rsidRPr="005459C8">
        <w:rPr>
          <w:rFonts w:ascii="Times New Roman" w:hAnsi="Times New Roman" w:cs="Times New Roman"/>
          <w:sz w:val="28"/>
          <w:szCs w:val="28"/>
        </w:rPr>
        <w:t xml:space="preserve"> Всех когда-то в первый раз принимали в первый класс! 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И мечтали дети обо всем на свете: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1-й. Я буду юристо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2-й. Ну а я — артисто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3-й. Я буду визажисто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4-й. А я тогда — экономисто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5-й. Я хочу банкиром быть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6-й. Я хочу детей учить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7-й. Буду я писателе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8-й. А я — предпринимателе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9-й. Я буду бизнесменом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10-й. Ну а я тогда — спортсменом!</w:t>
      </w:r>
    </w:p>
    <w:p w:rsidR="006D3CEB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i/>
          <w:sz w:val="28"/>
          <w:szCs w:val="28"/>
        </w:rPr>
        <w:t>Учительница:</w:t>
      </w:r>
      <w:r w:rsidRPr="005459C8">
        <w:rPr>
          <w:rFonts w:ascii="Times New Roman" w:hAnsi="Times New Roman" w:cs="Times New Roman"/>
          <w:sz w:val="28"/>
          <w:szCs w:val="28"/>
        </w:rPr>
        <w:t xml:space="preserve"> Тише, дети! Не шумите! </w:t>
      </w:r>
    </w:p>
    <w:p w:rsidR="006D3CEB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На урок скорей бегите! </w:t>
      </w:r>
    </w:p>
    <w:p w:rsidR="00E52445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Вы всему научитесь, пока в школе учитесь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Ну, как? Тебе понравился первый день в школе?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Понравился!  А что мы могли еще ответить?</w:t>
      </w:r>
    </w:p>
    <w:p w:rsidR="00E52445" w:rsidRPr="000E703A" w:rsidRDefault="00E52445" w:rsidP="005459C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E703A">
        <w:rPr>
          <w:rFonts w:ascii="Times New Roman" w:hAnsi="Times New Roman" w:cs="Times New Roman"/>
          <w:b/>
          <w:i/>
          <w:sz w:val="28"/>
          <w:szCs w:val="28"/>
        </w:rPr>
        <w:t>Все (вместе).</w:t>
      </w:r>
      <w:r w:rsidRPr="000E703A">
        <w:rPr>
          <w:rFonts w:ascii="Times New Roman" w:hAnsi="Times New Roman" w:cs="Times New Roman"/>
          <w:b/>
          <w:sz w:val="28"/>
          <w:szCs w:val="28"/>
        </w:rPr>
        <w:t xml:space="preserve"> Нам все очень понравилось!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Но больше всего нам понравилась красивая, нарядная тетенька, которая подошла к нам. Её все называли «учительница»!</w:t>
      </w:r>
    </w:p>
    <w:p w:rsidR="006D3CEB" w:rsidRDefault="00E52445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Учительница улыбалась нам и нашим мамам, как родным. </w:t>
      </w:r>
    </w:p>
    <w:p w:rsidR="00E52445" w:rsidRPr="005459C8" w:rsidRDefault="00E52445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С ней</w:t>
      </w:r>
      <w:r w:rsidRPr="005459C8">
        <w:rPr>
          <w:rFonts w:ascii="Times New Roman" w:hAnsi="Times New Roman" w:cs="Times New Roman"/>
          <w:sz w:val="28"/>
          <w:szCs w:val="28"/>
        </w:rPr>
        <w:tab/>
        <w:t>мы</w:t>
      </w:r>
      <w:r w:rsidR="005459C8">
        <w:rPr>
          <w:rFonts w:ascii="Times New Roman" w:hAnsi="Times New Roman" w:cs="Times New Roman"/>
          <w:sz w:val="28"/>
          <w:szCs w:val="28"/>
        </w:rPr>
        <w:t xml:space="preserve"> </w:t>
      </w:r>
      <w:r w:rsidRPr="005459C8">
        <w:rPr>
          <w:rFonts w:ascii="Times New Roman" w:hAnsi="Times New Roman" w:cs="Times New Roman"/>
          <w:sz w:val="28"/>
          <w:szCs w:val="28"/>
        </w:rPr>
        <w:t>постигали простые истины.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Что было бы совсем неплохо приходить на урок вовремя.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Что писать следует не на парте, а только в тетради…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Что старшим грубить нельзя, а малышей защищать нужно обязательно…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EA3" w:rsidRPr="005459C8" w:rsidRDefault="000E703A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24EA3" w:rsidRPr="005459C8">
        <w:rPr>
          <w:rFonts w:ascii="Times New Roman" w:hAnsi="Times New Roman" w:cs="Times New Roman"/>
          <w:sz w:val="28"/>
          <w:szCs w:val="28"/>
        </w:rPr>
        <w:t xml:space="preserve">ак мы </w:t>
      </w:r>
      <w:r>
        <w:rPr>
          <w:rFonts w:ascii="Times New Roman" w:hAnsi="Times New Roman" w:cs="Times New Roman"/>
          <w:sz w:val="28"/>
          <w:szCs w:val="28"/>
        </w:rPr>
        <w:t>добрались</w:t>
      </w:r>
      <w:r w:rsidR="00D24EA3" w:rsidRPr="005459C8">
        <w:rPr>
          <w:rFonts w:ascii="Times New Roman" w:hAnsi="Times New Roman" w:cs="Times New Roman"/>
          <w:sz w:val="28"/>
          <w:szCs w:val="28"/>
        </w:rPr>
        <w:t xml:space="preserve">, наконец, до очередной ступеньки нашей образовательной системы. </w:t>
      </w:r>
    </w:p>
    <w:p w:rsidR="0010314B" w:rsidRPr="00BC6D36" w:rsidRDefault="0010314B" w:rsidP="0010314B">
      <w:pPr>
        <w:pStyle w:val="a3"/>
        <w:spacing w:line="276" w:lineRule="auto"/>
        <w:jc w:val="center"/>
        <w:rPr>
          <w:rFonts w:ascii="Times New Roman" w:hAnsi="Times New Roman" w:cs="Times New Roman"/>
          <w:i/>
          <w:color w:val="000000"/>
          <w:sz w:val="32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24EA3" w:rsidRPr="005459C8">
        <w:rPr>
          <w:rFonts w:ascii="Times New Roman" w:hAnsi="Times New Roman" w:cs="Times New Roman"/>
          <w:sz w:val="28"/>
          <w:szCs w:val="28"/>
        </w:rPr>
        <w:t xml:space="preserve"> 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 xml:space="preserve">фоновая музыка </w:t>
      </w:r>
      <w:r>
        <w:rPr>
          <w:rFonts w:ascii="Times New Roman" w:hAnsi="Times New Roman" w:cs="Times New Roman"/>
          <w:i/>
          <w:color w:val="000000"/>
          <w:sz w:val="32"/>
          <w:szCs w:val="21"/>
        </w:rPr>
        <w:t>4 бум-па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>)</w:t>
      </w:r>
    </w:p>
    <w:p w:rsidR="0010314B" w:rsidRDefault="0010314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А помнишь, 5 класс?</w:t>
      </w:r>
    </w:p>
    <w:p w:rsidR="0010314B" w:rsidRDefault="0010314B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В первый же день мы сразу выяснили, где именно в школе находятся три стратегических пункта</w:t>
      </w:r>
      <w:r w:rsidR="000E7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3A">
        <w:rPr>
          <w:rFonts w:ascii="Times New Roman" w:hAnsi="Times New Roman" w:cs="Times New Roman"/>
          <w:sz w:val="28"/>
          <w:szCs w:val="28"/>
        </w:rPr>
        <w:t>корридор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 xml:space="preserve">, столовая и учительская. </w:t>
      </w: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Мы выяснили, что учительская - мозговой центр школы, стоянка учителей во время перемен.</w:t>
      </w: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Урок - промежуток времени между переменами, который мешает играть в телефон.</w:t>
      </w: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А столовая - место, где можно оказаться на уроке, выйдя на минутку в туалет.</w:t>
      </w: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Перемена - время для выполнения домашнего задания.</w:t>
      </w:r>
    </w:p>
    <w:p w:rsidR="00785B80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Учитель – это человек - звезда, которая всегда светит, но не всегда греет, </w:t>
      </w:r>
    </w:p>
    <w:p w:rsidR="00D24EA3" w:rsidRPr="005459C8" w:rsidRDefault="00785B80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4EA3" w:rsidRPr="005459C8">
        <w:rPr>
          <w:rFonts w:ascii="Times New Roman" w:hAnsi="Times New Roman" w:cs="Times New Roman"/>
          <w:sz w:val="28"/>
          <w:szCs w:val="28"/>
        </w:rPr>
        <w:t xml:space="preserve"> бывает, что и засветит и </w:t>
      </w:r>
      <w:proofErr w:type="gramStart"/>
      <w:r w:rsidR="00D24EA3" w:rsidRPr="005459C8">
        <w:rPr>
          <w:rFonts w:ascii="Times New Roman" w:hAnsi="Times New Roman" w:cs="Times New Roman"/>
          <w:sz w:val="28"/>
          <w:szCs w:val="28"/>
        </w:rPr>
        <w:t>взгреет</w:t>
      </w:r>
      <w:proofErr w:type="gramEnd"/>
      <w:r w:rsidR="00D24EA3" w:rsidRPr="005459C8">
        <w:rPr>
          <w:rFonts w:ascii="Times New Roman" w:hAnsi="Times New Roman" w:cs="Times New Roman"/>
          <w:sz w:val="28"/>
          <w:szCs w:val="28"/>
        </w:rPr>
        <w:t>.</w:t>
      </w: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Экзамены  – это черные дыры, в которые сколько ни вали знаний – все равно мало.</w:t>
      </w:r>
    </w:p>
    <w:p w:rsidR="00D24EA3" w:rsidRPr="005459C8" w:rsidRDefault="00D24EA3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А мы – это особи, от которых невозможно добиться членораздельных звуков на уроке.</w:t>
      </w:r>
    </w:p>
    <w:p w:rsidR="0010314B" w:rsidRDefault="0010314B" w:rsidP="005459C8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E703A" w:rsidRDefault="0010314B" w:rsidP="0010314B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459C8">
        <w:rPr>
          <w:rFonts w:ascii="Times New Roman" w:hAnsi="Times New Roman" w:cs="Times New Roman"/>
          <w:sz w:val="28"/>
          <w:szCs w:val="28"/>
        </w:rPr>
        <w:t xml:space="preserve"> </w:t>
      </w:r>
      <w:r w:rsidRPr="00BC6D36">
        <w:rPr>
          <w:rFonts w:ascii="Times New Roman" w:hAnsi="Times New Roman" w:cs="Times New Roman"/>
          <w:i/>
          <w:color w:val="000000"/>
          <w:sz w:val="32"/>
          <w:szCs w:val="21"/>
        </w:rPr>
        <w:t xml:space="preserve">фоновая музыка </w:t>
      </w:r>
      <w:r w:rsidR="00326DA4">
        <w:rPr>
          <w:rFonts w:ascii="Times New Roman" w:hAnsi="Times New Roman" w:cs="Times New Roman"/>
          <w:i/>
          <w:color w:val="000000"/>
          <w:sz w:val="32"/>
          <w:szCs w:val="21"/>
        </w:rPr>
        <w:t xml:space="preserve">5 </w:t>
      </w:r>
      <w:proofErr w:type="spellStart"/>
      <w:r w:rsidR="00326DA4">
        <w:rPr>
          <w:rFonts w:ascii="Times New Roman" w:hAnsi="Times New Roman" w:cs="Times New Roman"/>
          <w:i/>
          <w:color w:val="000000"/>
          <w:sz w:val="32"/>
          <w:szCs w:val="21"/>
        </w:rPr>
        <w:t>гопники</w:t>
      </w:r>
      <w:proofErr w:type="spellEnd"/>
      <w:r w:rsidR="00326DA4">
        <w:rPr>
          <w:rFonts w:ascii="Times New Roman" w:hAnsi="Times New Roman" w:cs="Times New Roman"/>
          <w:i/>
          <w:color w:val="000000"/>
          <w:sz w:val="32"/>
          <w:szCs w:val="21"/>
        </w:rPr>
        <w:t>)</w:t>
      </w:r>
    </w:p>
    <w:p w:rsidR="0010314B" w:rsidRDefault="0010314B" w:rsidP="005459C8">
      <w:pPr>
        <w:pStyle w:val="a3"/>
        <w:spacing w:line="276" w:lineRule="auto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24EA3" w:rsidRPr="005459C8" w:rsidRDefault="00D24EA3" w:rsidP="00326DA4">
      <w:pPr>
        <w:pStyle w:val="a3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i/>
          <w:sz w:val="28"/>
          <w:szCs w:val="28"/>
        </w:rPr>
        <w:t xml:space="preserve">На сцену выходят два </w:t>
      </w:r>
      <w:proofErr w:type="spellStart"/>
      <w:r w:rsidRPr="005459C8">
        <w:rPr>
          <w:rFonts w:ascii="Times New Roman" w:hAnsi="Times New Roman" w:cs="Times New Roman"/>
          <w:i/>
          <w:sz w:val="28"/>
          <w:szCs w:val="28"/>
        </w:rPr>
        <w:t>гопника</w:t>
      </w:r>
      <w:proofErr w:type="spellEnd"/>
      <w:r w:rsidRPr="005459C8">
        <w:rPr>
          <w:rFonts w:ascii="Times New Roman" w:hAnsi="Times New Roman" w:cs="Times New Roman"/>
          <w:i/>
          <w:sz w:val="28"/>
          <w:szCs w:val="28"/>
        </w:rPr>
        <w:t>, навстречу им — парень.</w:t>
      </w:r>
      <w:r w:rsidRPr="005459C8">
        <w:rPr>
          <w:rFonts w:ascii="Times New Roman" w:hAnsi="Times New Roman" w:cs="Times New Roman"/>
          <w:i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</w:rPr>
        <w:t>г.1: Эй, слышь, функция, ну-ка стремись сюда!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i/>
          <w:sz w:val="28"/>
          <w:szCs w:val="28"/>
        </w:rPr>
        <w:t>у парня паника</w:t>
      </w:r>
      <w:r w:rsidRPr="005459C8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>: Извините, вы это мне?</w:t>
      </w:r>
      <w:r w:rsidRPr="005459C8">
        <w:rPr>
          <w:rFonts w:ascii="Times New Roman" w:hAnsi="Times New Roman" w:cs="Times New Roman"/>
          <w:sz w:val="28"/>
          <w:szCs w:val="28"/>
        </w:rPr>
        <w:br/>
        <w:t>г.2: Давай, давай, шевели логарифмами!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Pr="005459C8">
        <w:rPr>
          <w:rFonts w:ascii="Times New Roman" w:hAnsi="Times New Roman" w:cs="Times New Roman"/>
          <w:i/>
          <w:sz w:val="28"/>
          <w:szCs w:val="28"/>
        </w:rPr>
        <w:t>:з</w:t>
      </w:r>
      <w:proofErr w:type="gramEnd"/>
      <w:r w:rsidRPr="005459C8">
        <w:rPr>
          <w:rFonts w:ascii="Times New Roman" w:hAnsi="Times New Roman" w:cs="Times New Roman"/>
          <w:i/>
          <w:sz w:val="28"/>
          <w:szCs w:val="28"/>
        </w:rPr>
        <w:t xml:space="preserve">аикаясь </w:t>
      </w:r>
      <w:proofErr w:type="spellStart"/>
      <w:r w:rsidRPr="005459C8">
        <w:rPr>
          <w:rFonts w:ascii="Times New Roman" w:hAnsi="Times New Roman" w:cs="Times New Roman"/>
          <w:i/>
          <w:sz w:val="28"/>
          <w:szCs w:val="28"/>
        </w:rPr>
        <w:t>Здрасте</w:t>
      </w:r>
      <w:proofErr w:type="spellEnd"/>
      <w:r w:rsidRPr="005459C8">
        <w:rPr>
          <w:rFonts w:ascii="Times New Roman" w:hAnsi="Times New Roman" w:cs="Times New Roman"/>
          <w:i/>
          <w:sz w:val="28"/>
          <w:szCs w:val="28"/>
        </w:rPr>
        <w:t>.</w:t>
      </w:r>
      <w:r w:rsidRPr="005459C8">
        <w:rPr>
          <w:rFonts w:ascii="Times New Roman" w:hAnsi="Times New Roman" w:cs="Times New Roman"/>
          <w:i/>
          <w:sz w:val="28"/>
          <w:szCs w:val="28"/>
        </w:rPr>
        <w:br/>
      </w:r>
      <w:r w:rsidRPr="005459C8">
        <w:rPr>
          <w:rFonts w:ascii="Times New Roman" w:hAnsi="Times New Roman" w:cs="Times New Roman"/>
          <w:sz w:val="28"/>
          <w:szCs w:val="28"/>
        </w:rPr>
        <w:t xml:space="preserve">г.1: 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, корень, извлеки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мобилу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>!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>: А у меня нету..</w:t>
      </w:r>
      <w:r w:rsidRPr="005459C8">
        <w:rPr>
          <w:rFonts w:ascii="Times New Roman" w:hAnsi="Times New Roman" w:cs="Times New Roman"/>
          <w:sz w:val="28"/>
          <w:szCs w:val="28"/>
        </w:rPr>
        <w:br/>
        <w:t xml:space="preserve">г. 1 и 2: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Воу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воу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>!</w:t>
      </w:r>
      <w:r w:rsidRPr="005459C8">
        <w:rPr>
          <w:rFonts w:ascii="Times New Roman" w:hAnsi="Times New Roman" w:cs="Times New Roman"/>
          <w:sz w:val="28"/>
          <w:szCs w:val="28"/>
        </w:rPr>
        <w:br/>
        <w:t>г.2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 Тебя,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>, поделить без остатка?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459C8">
        <w:rPr>
          <w:rFonts w:ascii="Times New Roman" w:hAnsi="Times New Roman" w:cs="Times New Roman"/>
          <w:i/>
          <w:sz w:val="28"/>
          <w:szCs w:val="28"/>
        </w:rPr>
        <w:t>идиотский</w:t>
      </w:r>
      <w:proofErr w:type="spellEnd"/>
      <w:r w:rsidRPr="005459C8">
        <w:rPr>
          <w:rFonts w:ascii="Times New Roman" w:hAnsi="Times New Roman" w:cs="Times New Roman"/>
          <w:i/>
          <w:sz w:val="28"/>
          <w:szCs w:val="28"/>
        </w:rPr>
        <w:t xml:space="preserve"> смех</w:t>
      </w:r>
      <w:r w:rsidRPr="005459C8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>.1: Слышь, гипотенуза, так не катит!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.2: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Нифигаа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 xml:space="preserve"> у тебя диаметр шара, может, тебе конус погнуть?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i/>
          <w:sz w:val="28"/>
          <w:szCs w:val="28"/>
        </w:rPr>
        <w:t>Смех</w:t>
      </w:r>
      <w:r w:rsidRPr="005459C8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.1: Да давай ему тангенсом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катангенсы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 xml:space="preserve"> переломаем?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>.2: А, может, с ноги ему в точку экстремума ПУМ!?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r w:rsidRPr="005459C8">
        <w:rPr>
          <w:rFonts w:ascii="Times New Roman" w:hAnsi="Times New Roman" w:cs="Times New Roman"/>
          <w:i/>
          <w:sz w:val="28"/>
          <w:szCs w:val="28"/>
        </w:rPr>
        <w:t>Смех</w:t>
      </w:r>
      <w:r w:rsidRPr="005459C8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.1: Да он нас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биссектрисить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 xml:space="preserve"> будет!</w:t>
      </w:r>
      <w:r w:rsidRPr="005459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.2: Да ты у нас </w:t>
      </w:r>
      <w:proofErr w:type="spellStart"/>
      <w:r w:rsidRPr="005459C8">
        <w:rPr>
          <w:rFonts w:ascii="Times New Roman" w:hAnsi="Times New Roman" w:cs="Times New Roman"/>
          <w:sz w:val="28"/>
          <w:szCs w:val="28"/>
        </w:rPr>
        <w:t>дискриминантить</w:t>
      </w:r>
      <w:proofErr w:type="spellEnd"/>
      <w:r w:rsidRPr="005459C8">
        <w:rPr>
          <w:rFonts w:ascii="Times New Roman" w:hAnsi="Times New Roman" w:cs="Times New Roman"/>
          <w:sz w:val="28"/>
          <w:szCs w:val="28"/>
        </w:rPr>
        <w:t xml:space="preserve"> будешь! Понял?</w:t>
      </w:r>
      <w:r w:rsidRPr="005459C8">
        <w:rPr>
          <w:rFonts w:ascii="Times New Roman" w:hAnsi="Times New Roman" w:cs="Times New Roman"/>
          <w:sz w:val="28"/>
          <w:szCs w:val="28"/>
        </w:rPr>
        <w:br/>
        <w:t xml:space="preserve">П: Конечно, понимаю, 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держите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 отдает телефон в панике</w:t>
      </w:r>
      <w:r w:rsidRPr="005459C8">
        <w:rPr>
          <w:rFonts w:ascii="Times New Roman" w:hAnsi="Times New Roman" w:cs="Times New Roman"/>
          <w:sz w:val="28"/>
          <w:szCs w:val="28"/>
        </w:rPr>
        <w:br/>
        <w:t xml:space="preserve">г. 1 и 2: ВО! 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>ЗНАНИЯ-СИЛА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>!</w:t>
      </w:r>
    </w:p>
    <w:p w:rsidR="00E52445" w:rsidRPr="005459C8" w:rsidRDefault="00EC0434" w:rsidP="00EC0434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459C8">
        <w:rPr>
          <w:rFonts w:ascii="Times New Roman" w:hAnsi="Times New Roman" w:cs="Times New Roman"/>
          <w:sz w:val="28"/>
          <w:szCs w:val="28"/>
        </w:rPr>
        <w:t xml:space="preserve"> </w:t>
      </w:r>
      <w:r w:rsidR="007B7D5F">
        <w:rPr>
          <w:rFonts w:ascii="Times New Roman" w:hAnsi="Times New Roman" w:cs="Times New Roman"/>
          <w:sz w:val="28"/>
          <w:szCs w:val="28"/>
        </w:rPr>
        <w:t xml:space="preserve">6 трек </w:t>
      </w:r>
      <w:r>
        <w:rPr>
          <w:rFonts w:ascii="Times New Roman" w:hAnsi="Times New Roman" w:cs="Times New Roman"/>
          <w:i/>
          <w:color w:val="000000"/>
          <w:sz w:val="32"/>
          <w:szCs w:val="21"/>
        </w:rPr>
        <w:t>песня</w:t>
      </w:r>
      <w:proofErr w:type="gramStart"/>
      <w:r>
        <w:rPr>
          <w:rFonts w:ascii="Times New Roman" w:hAnsi="Times New Roman" w:cs="Times New Roman"/>
          <w:i/>
          <w:color w:val="000000"/>
          <w:sz w:val="32"/>
          <w:szCs w:val="21"/>
        </w:rPr>
        <w:t xml:space="preserve"> З</w:t>
      </w:r>
      <w:proofErr w:type="gramEnd"/>
      <w:r>
        <w:rPr>
          <w:rFonts w:ascii="Times New Roman" w:hAnsi="Times New Roman" w:cs="Times New Roman"/>
          <w:i/>
          <w:color w:val="000000"/>
          <w:sz w:val="32"/>
          <w:szCs w:val="21"/>
        </w:rPr>
        <w:t>ацепила)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459C8">
        <w:rPr>
          <w:rFonts w:ascii="Times New Roman" w:hAnsi="Times New Roman" w:cs="Times New Roman"/>
          <w:i/>
          <w:sz w:val="28"/>
          <w:szCs w:val="28"/>
        </w:rPr>
        <w:t xml:space="preserve">Песня-переделка  на мотив песни А. Пирожкова – «Зацепила». </w:t>
      </w:r>
    </w:p>
    <w:p w:rsidR="00E52445" w:rsidRPr="005459C8" w:rsidRDefault="00A6477D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2445" w:rsidRPr="005459C8">
        <w:rPr>
          <w:rFonts w:ascii="Times New Roman" w:hAnsi="Times New Roman" w:cs="Times New Roman"/>
          <w:sz w:val="28"/>
          <w:szCs w:val="28"/>
        </w:rPr>
        <w:t xml:space="preserve">Станем вместе, споем круто!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Пусть покажется кому-то,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Что поем мы просто н</w:t>
      </w:r>
      <w:r w:rsidR="005459C8">
        <w:rPr>
          <w:rFonts w:ascii="Times New Roman" w:hAnsi="Times New Roman" w:cs="Times New Roman"/>
          <w:sz w:val="28"/>
          <w:szCs w:val="28"/>
        </w:rPr>
        <w:t>и</w:t>
      </w:r>
      <w:r w:rsidRPr="005459C8">
        <w:rPr>
          <w:rFonts w:ascii="Times New Roman" w:hAnsi="Times New Roman" w:cs="Times New Roman"/>
          <w:sz w:val="28"/>
          <w:szCs w:val="28"/>
        </w:rPr>
        <w:t xml:space="preserve"> о чем!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Мы сегодня все сюда,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Школу нашу навсегда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Покидаем и поем живьем! </w:t>
      </w: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, почему я перешел в девятый класс?</w:t>
      </w:r>
    </w:p>
    <w:p w:rsidR="00E52445" w:rsidRPr="005459C8" w:rsidRDefault="00E52445" w:rsidP="005459C8">
      <w:pPr>
        <w:rPr>
          <w:rFonts w:ascii="Times New Roman" w:hAnsi="Times New Roman" w:cs="Times New Roman"/>
          <w:sz w:val="28"/>
        </w:rPr>
      </w:pPr>
      <w:r w:rsidRPr="005459C8">
        <w:rPr>
          <w:rFonts w:ascii="Times New Roman" w:hAnsi="Times New Roman" w:cs="Times New Roman"/>
          <w:sz w:val="28"/>
        </w:rPr>
        <w:t>Зачем одиннадцатый создали для нас?</w:t>
      </w: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чем экзамены сдавать, я не пойму?</w:t>
      </w: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Э, ЭГЕ ну, почему?</w:t>
      </w: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закружилось все вокруг, и вот экзамен,</w:t>
      </w: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понимаем, что ответов мы не знаем.</w:t>
      </w:r>
    </w:p>
    <w:p w:rsidR="00E52445" w:rsidRPr="005459C8" w:rsidRDefault="00E52445" w:rsidP="005459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 наш учитель говорит</w:t>
      </w:r>
      <w:r w:rsid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«</w:t>
      </w: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уду с вами!</w:t>
      </w:r>
      <w:r w:rsidR="005459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52445" w:rsidRPr="005459C8" w:rsidRDefault="00A6477D" w:rsidP="005459C8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пев</w:t>
      </w:r>
      <w:r w:rsidR="00E52445" w:rsidRPr="005459C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Зацепила меня, Научила меня,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Знаний кучу дала, Сдать ОГЭ заставила.  </w:t>
      </w:r>
    </w:p>
    <w:p w:rsidR="00E52445" w:rsidRPr="005459C8" w:rsidRDefault="00E52445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Школа Комсомольская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 ее учителя</w:t>
      </w:r>
    </w:p>
    <w:p w:rsidR="00E52445" w:rsidRPr="005459C8" w:rsidRDefault="005459C8" w:rsidP="005459C8">
      <w:pPr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2445" w:rsidRPr="005459C8">
        <w:rPr>
          <w:rFonts w:ascii="Times New Roman" w:hAnsi="Times New Roman" w:cs="Times New Roman"/>
          <w:sz w:val="28"/>
          <w:szCs w:val="28"/>
        </w:rPr>
        <w:t xml:space="preserve"> До ЕГЭ довели. В дальний путь отправили!</w:t>
      </w:r>
    </w:p>
    <w:p w:rsidR="006029B4" w:rsidRDefault="007B7D5F" w:rsidP="006029B4">
      <w:pPr>
        <w:pStyle w:val="a5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Pr="005459C8">
        <w:rPr>
          <w:sz w:val="28"/>
          <w:szCs w:val="28"/>
        </w:rPr>
        <w:t xml:space="preserve"> </w:t>
      </w:r>
      <w:r w:rsidRPr="00BC6D36">
        <w:rPr>
          <w:i/>
          <w:color w:val="000000"/>
          <w:sz w:val="32"/>
          <w:szCs w:val="21"/>
        </w:rPr>
        <w:t xml:space="preserve">фоновая музыка </w:t>
      </w:r>
      <w:r>
        <w:rPr>
          <w:i/>
          <w:color w:val="000000"/>
          <w:sz w:val="32"/>
          <w:szCs w:val="21"/>
        </w:rPr>
        <w:t>7)</w:t>
      </w:r>
    </w:p>
    <w:p w:rsidR="006029B4" w:rsidRPr="006029B4" w:rsidRDefault="006029B4" w:rsidP="006029B4">
      <w:pPr>
        <w:pStyle w:val="a5"/>
        <w:shd w:val="clear" w:color="auto" w:fill="FFFFFF"/>
        <w:spacing w:before="0" w:beforeAutospacing="0" w:after="94" w:afterAutospacing="0"/>
        <w:rPr>
          <w:color w:val="000000"/>
          <w:sz w:val="28"/>
          <w:szCs w:val="28"/>
        </w:rPr>
      </w:pPr>
      <w:r w:rsidRPr="006029B4">
        <w:rPr>
          <w:color w:val="000000"/>
          <w:sz w:val="28"/>
          <w:szCs w:val="28"/>
        </w:rPr>
        <w:t>Дорогие учителя!</w:t>
      </w:r>
    </w:p>
    <w:p w:rsidR="006029B4" w:rsidRPr="00AB6B44" w:rsidRDefault="006029B4" w:rsidP="00AB6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B44">
        <w:rPr>
          <w:rFonts w:ascii="Times New Roman" w:hAnsi="Times New Roman" w:cs="Times New Roman"/>
          <w:sz w:val="28"/>
          <w:szCs w:val="28"/>
        </w:rPr>
        <w:t>Мы любим вашу строгость, доброту,</w:t>
      </w:r>
    </w:p>
    <w:p w:rsidR="006029B4" w:rsidRPr="00AB6B44" w:rsidRDefault="006029B4" w:rsidP="00AB6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B44">
        <w:rPr>
          <w:rFonts w:ascii="Times New Roman" w:hAnsi="Times New Roman" w:cs="Times New Roman"/>
          <w:sz w:val="28"/>
          <w:szCs w:val="28"/>
        </w:rPr>
        <w:t>За знания, за юмор, за терпенье,</w:t>
      </w:r>
    </w:p>
    <w:p w:rsidR="006029B4" w:rsidRPr="00AB6B44" w:rsidRDefault="006029B4" w:rsidP="00AB6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B44">
        <w:rPr>
          <w:rFonts w:ascii="Times New Roman" w:hAnsi="Times New Roman" w:cs="Times New Roman"/>
          <w:sz w:val="28"/>
          <w:szCs w:val="28"/>
        </w:rPr>
        <w:t>За человеческую простоту,</w:t>
      </w:r>
    </w:p>
    <w:p w:rsidR="006029B4" w:rsidRPr="00AB6B44" w:rsidRDefault="006029B4" w:rsidP="00AB6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B44">
        <w:rPr>
          <w:rFonts w:ascii="Times New Roman" w:hAnsi="Times New Roman" w:cs="Times New Roman"/>
          <w:sz w:val="28"/>
          <w:szCs w:val="28"/>
        </w:rPr>
        <w:t>За ваше бескорыстное горенье,</w:t>
      </w:r>
    </w:p>
    <w:p w:rsidR="006029B4" w:rsidRPr="00AB6B44" w:rsidRDefault="006029B4" w:rsidP="00AB6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B44">
        <w:rPr>
          <w:rFonts w:ascii="Times New Roman" w:hAnsi="Times New Roman" w:cs="Times New Roman"/>
          <w:sz w:val="28"/>
          <w:szCs w:val="28"/>
        </w:rPr>
        <w:t>За мудрость вашу, вдохновенье,</w:t>
      </w:r>
    </w:p>
    <w:p w:rsidR="006029B4" w:rsidRPr="00AB6B44" w:rsidRDefault="006029B4" w:rsidP="00AB6B44">
      <w:pPr>
        <w:pStyle w:val="a3"/>
        <w:rPr>
          <w:rFonts w:ascii="Times New Roman" w:hAnsi="Times New Roman" w:cs="Times New Roman"/>
          <w:sz w:val="28"/>
          <w:szCs w:val="28"/>
        </w:rPr>
      </w:pPr>
      <w:r w:rsidRPr="00AB6B44">
        <w:rPr>
          <w:rFonts w:ascii="Times New Roman" w:hAnsi="Times New Roman" w:cs="Times New Roman"/>
          <w:sz w:val="28"/>
          <w:szCs w:val="28"/>
        </w:rPr>
        <w:t>За школу – воплощенную мечту</w:t>
      </w:r>
    </w:p>
    <w:p w:rsidR="005459C8" w:rsidRDefault="005459C8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 xml:space="preserve">Но среди учителей нашей школы есть те, кто переживал с нами все радости и печали. 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Это наши классные руководители.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E703A" w:rsidRDefault="000E703A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0E703A" w:rsidSect="00785B80">
          <w:pgSz w:w="11906" w:h="16838" w:code="9"/>
          <w:pgMar w:top="255" w:right="522" w:bottom="510" w:left="522" w:header="0" w:footer="0" w:gutter="0"/>
          <w:cols w:space="708"/>
          <w:docGrid w:linePitch="360"/>
        </w:sectPr>
      </w:pP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lastRenderedPageBreak/>
        <w:t>Под вашим чутким руководством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Мы годы школьные прошли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Порой бывало вам непросто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Менялись детки и росли.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 И никогда вы не сдавались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Могли ко всем найти подход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Но годы детские промчались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lastRenderedPageBreak/>
        <w:t>Дорога новая нас ждёт.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 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И расставаться жаль, конечно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Вам пожелаем в этот час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5459C8">
        <w:rPr>
          <w:color w:val="000000"/>
          <w:sz w:val="28"/>
          <w:szCs w:val="28"/>
        </w:rPr>
        <w:t>Была</w:t>
      </w:r>
      <w:proofErr w:type="gramEnd"/>
      <w:r w:rsidRPr="005459C8">
        <w:rPr>
          <w:color w:val="000000"/>
          <w:sz w:val="28"/>
          <w:szCs w:val="28"/>
        </w:rPr>
        <w:t xml:space="preserve"> чтоб мудрость бесконечной,</w:t>
      </w:r>
    </w:p>
    <w:p w:rsidR="000F1171" w:rsidRPr="005459C8" w:rsidRDefault="000F1171" w:rsidP="005459C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459C8">
        <w:rPr>
          <w:color w:val="000000"/>
          <w:sz w:val="28"/>
          <w:szCs w:val="28"/>
        </w:rPr>
        <w:t>Здоровья не иссяк запас!</w:t>
      </w:r>
    </w:p>
    <w:p w:rsidR="000E703A" w:rsidRDefault="000E703A" w:rsidP="005459C8">
      <w:pPr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hd w:val="clear" w:color="auto" w:fill="FFFFFF"/>
        </w:rPr>
        <w:sectPr w:rsidR="000E703A" w:rsidSect="000E703A">
          <w:type w:val="continuous"/>
          <w:pgSz w:w="11906" w:h="16838" w:code="9"/>
          <w:pgMar w:top="255" w:right="522" w:bottom="510" w:left="522" w:header="0" w:footer="0" w:gutter="0"/>
          <w:cols w:num="2" w:space="708"/>
          <w:docGrid w:linePitch="360"/>
        </w:sectPr>
      </w:pPr>
    </w:p>
    <w:p w:rsidR="001F6B4E" w:rsidRPr="001F6B4E" w:rsidRDefault="001F6B4E" w:rsidP="005459C8">
      <w:pPr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hd w:val="clear" w:color="auto" w:fill="FFFFFF"/>
        </w:rPr>
      </w:pPr>
    </w:p>
    <w:p w:rsidR="001F6B4E" w:rsidRDefault="001F6B4E" w:rsidP="005459C8">
      <w:pPr>
        <w:shd w:val="clear" w:color="auto" w:fill="FFFFFF"/>
        <w:spacing w:line="276" w:lineRule="auto"/>
        <w:ind w:left="0"/>
        <w:rPr>
          <w:rFonts w:ascii="Times New Roman" w:hAnsi="Times New Roman" w:cs="Times New Roman"/>
          <w:sz w:val="28"/>
          <w:shd w:val="clear" w:color="auto" w:fill="FFFFFF"/>
        </w:rPr>
      </w:pPr>
      <w:r w:rsidRPr="001F6B4E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Дорогие наши родители, вы, как никто другой, знаете о нас все. Вы помогали решать трудные задачи, запоминать иностранные слова и важные даты из истории… Вы учились вместе с нами, и уже за это достойны низкого поклона. </w:t>
      </w:r>
    </w:p>
    <w:p w:rsidR="000F1171" w:rsidRPr="001F6B4E" w:rsidRDefault="001F6B4E" w:rsidP="005459C8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1F6B4E">
        <w:rPr>
          <w:rFonts w:ascii="Times New Roman" w:hAnsi="Times New Roman" w:cs="Times New Roman"/>
          <w:sz w:val="28"/>
          <w:shd w:val="clear" w:color="auto" w:fill="FFFFFF"/>
        </w:rPr>
        <w:t>В этот последний звонок мы обещаем, что с какими бы трудностями не приходилось сталкиваться, мы будем их преодолевать достойно, как вы учили. Мы желаем вам большого счастья, спокойствия и крепкого здоровья!</w:t>
      </w:r>
    </w:p>
    <w:p w:rsidR="00A6477D" w:rsidRDefault="00A6477D" w:rsidP="005459C8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6B44" w:rsidRDefault="00AB6B44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  <w:sectPr w:rsidR="00AB6B44" w:rsidSect="000E703A">
          <w:type w:val="continuous"/>
          <w:pgSz w:w="11906" w:h="16838" w:code="9"/>
          <w:pgMar w:top="255" w:right="522" w:bottom="510" w:left="522" w:header="0" w:footer="0" w:gutter="0"/>
          <w:cols w:space="708"/>
          <w:docGrid w:linePitch="360"/>
        </w:sectPr>
      </w:pP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lastRenderedPageBreak/>
        <w:t>Прозвенит звонок последний,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И проводит школа нас.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 xml:space="preserve">Путь </w:t>
      </w:r>
      <w:r w:rsidR="00AA27F8" w:rsidRPr="00A6477D">
        <w:rPr>
          <w:rFonts w:ascii="Times New Roman" w:hAnsi="Times New Roman" w:cs="Times New Roman"/>
          <w:sz w:val="28"/>
        </w:rPr>
        <w:t>нелегкий и тернистый</w:t>
      </w:r>
    </w:p>
    <w:p w:rsidR="00D246F6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Мы прошли из класса в класс.</w:t>
      </w:r>
    </w:p>
    <w:p w:rsidR="00785B80" w:rsidRPr="00A6477D" w:rsidRDefault="00785B80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Мы науки изучали,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Каждый год - как новый старт.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Постепенно вырастали</w:t>
      </w:r>
    </w:p>
    <w:p w:rsidR="00D246F6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Из своих же старых парт.</w:t>
      </w:r>
    </w:p>
    <w:p w:rsidR="006D3CEB" w:rsidRDefault="006D3CEB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Мы - учились, нас - учили,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proofErr w:type="gramStart"/>
      <w:r w:rsidRPr="00A6477D">
        <w:rPr>
          <w:rFonts w:ascii="Times New Roman" w:hAnsi="Times New Roman" w:cs="Times New Roman"/>
          <w:sz w:val="28"/>
        </w:rPr>
        <w:t>То</w:t>
      </w:r>
      <w:proofErr w:type="gramEnd"/>
      <w:r w:rsidRPr="00A6477D">
        <w:rPr>
          <w:rFonts w:ascii="Times New Roman" w:hAnsi="Times New Roman" w:cs="Times New Roman"/>
          <w:sz w:val="28"/>
        </w:rPr>
        <w:t xml:space="preserve"> ругая, то хваля.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lastRenderedPageBreak/>
        <w:t>Нас терпели, нас любили</w:t>
      </w:r>
    </w:p>
    <w:p w:rsidR="00D246F6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Столько лет учителя!</w:t>
      </w:r>
    </w:p>
    <w:p w:rsidR="00785B80" w:rsidRPr="00A6477D" w:rsidRDefault="00785B80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В этом зале так красиво!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Почему ж тогда сейчас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На душе у нас тоскливо:</w:t>
      </w:r>
    </w:p>
    <w:p w:rsidR="00D246F6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Это все - в последний раз!</w:t>
      </w:r>
    </w:p>
    <w:p w:rsidR="00785B80" w:rsidRPr="00A6477D" w:rsidRDefault="00785B80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Коль случится, что порою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Я о школе загрущу -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Снова эту дверь открою,</w:t>
      </w:r>
    </w:p>
    <w:p w:rsidR="00D246F6" w:rsidRPr="00A6477D" w:rsidRDefault="00D246F6" w:rsidP="00A6477D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A6477D">
        <w:rPr>
          <w:rFonts w:ascii="Times New Roman" w:hAnsi="Times New Roman" w:cs="Times New Roman"/>
          <w:sz w:val="28"/>
        </w:rPr>
        <w:t>Душу в детство отпущу!</w:t>
      </w:r>
    </w:p>
    <w:p w:rsidR="00AB6B44" w:rsidRDefault="00AB6B44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AB6B44" w:rsidSect="00AB6B44">
          <w:type w:val="continuous"/>
          <w:pgSz w:w="11906" w:h="16838" w:code="9"/>
          <w:pgMar w:top="255" w:right="522" w:bottom="510" w:left="522" w:header="0" w:footer="0" w:gutter="0"/>
          <w:cols w:num="2" w:space="708"/>
          <w:docGrid w:linePitch="360"/>
        </w:sectPr>
      </w:pPr>
    </w:p>
    <w:p w:rsidR="00D46661" w:rsidRPr="005459C8" w:rsidRDefault="00D46661" w:rsidP="005459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D5D44" w:rsidRPr="00B20A20" w:rsidRDefault="00B20A20" w:rsidP="00B20A20">
      <w:pPr>
        <w:pStyle w:val="a3"/>
        <w:rPr>
          <w:rFonts w:ascii="Times New Roman" w:hAnsi="Times New Roman" w:cs="Times New Roman"/>
          <w:i/>
          <w:sz w:val="28"/>
        </w:rPr>
      </w:pPr>
      <w:r w:rsidRPr="00B20A20">
        <w:rPr>
          <w:rFonts w:ascii="Times New Roman" w:hAnsi="Times New Roman" w:cs="Times New Roman"/>
          <w:i/>
          <w:sz w:val="28"/>
        </w:rPr>
        <w:t>(8трек</w:t>
      </w:r>
      <w:r w:rsidR="00A4597F">
        <w:rPr>
          <w:rFonts w:ascii="Times New Roman" w:hAnsi="Times New Roman" w:cs="Times New Roman"/>
          <w:i/>
          <w:sz w:val="28"/>
        </w:rPr>
        <w:t xml:space="preserve"> Звери, Районы кварталы)</w:t>
      </w:r>
    </w:p>
    <w:p w:rsidR="00B20A20" w:rsidRPr="00B20A20" w:rsidRDefault="00B20A20" w:rsidP="00B20A20">
      <w:pPr>
        <w:pStyle w:val="a3"/>
        <w:sectPr w:rsidR="00B20A20" w:rsidRPr="00B20A20" w:rsidSect="000E703A">
          <w:type w:val="continuous"/>
          <w:pgSz w:w="11906" w:h="16838" w:code="9"/>
          <w:pgMar w:top="255" w:right="522" w:bottom="510" w:left="522" w:header="0" w:footer="0" w:gutter="0"/>
          <w:cols w:space="708"/>
          <w:docGrid w:linePitch="360"/>
        </w:sectPr>
      </w:pP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59C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«</w:t>
      </w:r>
      <w:r w:rsidRPr="005459C8">
        <w:rPr>
          <w:rFonts w:ascii="Times New Roman" w:hAnsi="Times New Roman" w:cs="Times New Roman"/>
          <w:sz w:val="28"/>
          <w:szCs w:val="28"/>
        </w:rPr>
        <w:t xml:space="preserve"> </w:t>
      </w:r>
      <w:r w:rsidRPr="005459C8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йоны-кварталы» </w:t>
      </w:r>
    </w:p>
    <w:p w:rsidR="006D3CEB" w:rsidRDefault="006D3CEB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  <w:sectPr w:rsidR="006D3CEB" w:rsidSect="00CD5D44">
          <w:type w:val="continuous"/>
          <w:pgSz w:w="11906" w:h="16838" w:code="9"/>
          <w:pgMar w:top="255" w:right="522" w:bottom="510" w:left="522" w:header="0" w:footer="0" w:gutter="0"/>
          <w:cols w:space="708"/>
          <w:docGrid w:linePitch="360"/>
        </w:sectPr>
      </w:pP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85B80">
        <w:rPr>
          <w:rFonts w:ascii="Times New Roman" w:hAnsi="Times New Roman" w:cs="Times New Roman"/>
          <w:sz w:val="28"/>
          <w:szCs w:val="28"/>
        </w:rPr>
        <w:t xml:space="preserve">. </w:t>
      </w:r>
      <w:r w:rsidRPr="005459C8">
        <w:rPr>
          <w:rFonts w:ascii="Times New Roman" w:hAnsi="Times New Roman" w:cs="Times New Roman"/>
          <w:sz w:val="28"/>
          <w:szCs w:val="28"/>
        </w:rPr>
        <w:t xml:space="preserve">Мы уходим, позади, годы школьные прошли,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Нам пора уже вперед, жизнь другая настает.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 С грустью даже со слезой, Расстаемся мы с тобой!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 Школа милая, прощай! Нам пора идти домой! </w:t>
      </w:r>
    </w:p>
    <w:p w:rsidR="00D46661" w:rsidRPr="00785B80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85B80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 Девчонки, мальчишки!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По жизни мы вместе,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 Пусть мы уйдем, не уроним чести!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 Забыть не забудем, мы школы уроки!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Они  нам нужны в жизненной дороге</w:t>
      </w:r>
      <w:proofErr w:type="gramStart"/>
      <w:r w:rsidRPr="005459C8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54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2</w:t>
      </w:r>
      <w:r w:rsidR="00785B80">
        <w:rPr>
          <w:rFonts w:ascii="Times New Roman" w:hAnsi="Times New Roman" w:cs="Times New Roman"/>
          <w:sz w:val="28"/>
          <w:szCs w:val="28"/>
        </w:rPr>
        <w:t xml:space="preserve">. </w:t>
      </w:r>
      <w:r w:rsidRPr="005459C8">
        <w:rPr>
          <w:rFonts w:ascii="Times New Roman" w:hAnsi="Times New Roman" w:cs="Times New Roman"/>
          <w:sz w:val="28"/>
          <w:szCs w:val="28"/>
        </w:rPr>
        <w:t>Не забыть нам никогда эти школьные года,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 Ну, а вас, учителя, будем помнить мы всегда!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Больше нам не испытать, страх перед экзаменом,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Больше папе не назвать меня сыночком маминым! </w:t>
      </w:r>
    </w:p>
    <w:p w:rsidR="00D46661" w:rsidRPr="00785B80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85B80">
        <w:rPr>
          <w:rFonts w:ascii="Times New Roman" w:hAnsi="Times New Roman" w:cs="Times New Roman"/>
          <w:i/>
          <w:sz w:val="28"/>
          <w:szCs w:val="28"/>
        </w:rPr>
        <w:t xml:space="preserve">Припев: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За нами, по следу, придут к вам другие!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 xml:space="preserve">Они будут младше и чуть красивей! </w:t>
      </w:r>
    </w:p>
    <w:p w:rsidR="00D46661" w:rsidRPr="005459C8" w:rsidRDefault="00D46661" w:rsidP="00CD5D44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59C8">
        <w:rPr>
          <w:rFonts w:ascii="Times New Roman" w:hAnsi="Times New Roman" w:cs="Times New Roman"/>
          <w:sz w:val="28"/>
          <w:szCs w:val="28"/>
        </w:rPr>
        <w:t>Они вас оценят, поймут и полюбят</w:t>
      </w:r>
    </w:p>
    <w:p w:rsidR="00CD5D44" w:rsidRDefault="00D46661" w:rsidP="00CD5D44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  <w:sectPr w:rsidR="00CD5D44" w:rsidSect="00CD5D44">
          <w:type w:val="continuous"/>
          <w:pgSz w:w="11906" w:h="16838" w:code="9"/>
          <w:pgMar w:top="255" w:right="522" w:bottom="510" w:left="522" w:header="0" w:footer="0" w:gutter="0"/>
          <w:cols w:space="282"/>
          <w:docGrid w:linePitch="360"/>
        </w:sectPr>
      </w:pPr>
      <w:r w:rsidRPr="005459C8">
        <w:rPr>
          <w:rFonts w:ascii="Times New Roman" w:hAnsi="Times New Roman" w:cs="Times New Roman"/>
          <w:sz w:val="28"/>
          <w:szCs w:val="28"/>
        </w:rPr>
        <w:t xml:space="preserve"> А мы все уходим, уходим в люди!</w:t>
      </w:r>
      <w:r w:rsidRPr="005459C8">
        <w:rPr>
          <w:rFonts w:ascii="Times New Roman" w:hAnsi="Times New Roman" w:cs="Times New Roman"/>
          <w:sz w:val="28"/>
          <w:szCs w:val="28"/>
        </w:rPr>
        <w:br/>
      </w:r>
    </w:p>
    <w:p w:rsidR="00D46661" w:rsidRPr="005459C8" w:rsidRDefault="00D46661" w:rsidP="00CD5D44">
      <w:pPr>
        <w:pStyle w:val="a3"/>
        <w:spacing w:line="276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D46661" w:rsidRPr="005459C8" w:rsidSect="00CD5D44">
      <w:type w:val="continuous"/>
      <w:pgSz w:w="11906" w:h="16838" w:code="9"/>
      <w:pgMar w:top="255" w:right="522" w:bottom="510" w:left="522" w:header="0" w:footer="0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15B"/>
    <w:rsid w:val="000E703A"/>
    <w:rsid w:val="000F1171"/>
    <w:rsid w:val="0010314B"/>
    <w:rsid w:val="00180CCA"/>
    <w:rsid w:val="001F6B4E"/>
    <w:rsid w:val="00264C76"/>
    <w:rsid w:val="00326DA4"/>
    <w:rsid w:val="005051BC"/>
    <w:rsid w:val="005459C8"/>
    <w:rsid w:val="005527FF"/>
    <w:rsid w:val="006029B4"/>
    <w:rsid w:val="00634BD4"/>
    <w:rsid w:val="0069015B"/>
    <w:rsid w:val="006D3CEB"/>
    <w:rsid w:val="007139EB"/>
    <w:rsid w:val="00785B80"/>
    <w:rsid w:val="007A2AB1"/>
    <w:rsid w:val="007B471A"/>
    <w:rsid w:val="007B7D5F"/>
    <w:rsid w:val="007C06CC"/>
    <w:rsid w:val="009043DE"/>
    <w:rsid w:val="0094479C"/>
    <w:rsid w:val="00A4597F"/>
    <w:rsid w:val="00A6477D"/>
    <w:rsid w:val="00AA27F8"/>
    <w:rsid w:val="00AB6B44"/>
    <w:rsid w:val="00B20A20"/>
    <w:rsid w:val="00BC6D36"/>
    <w:rsid w:val="00CD5D44"/>
    <w:rsid w:val="00CF1B0B"/>
    <w:rsid w:val="00D246F6"/>
    <w:rsid w:val="00D24EA3"/>
    <w:rsid w:val="00D46661"/>
    <w:rsid w:val="00D976EC"/>
    <w:rsid w:val="00DA71D1"/>
    <w:rsid w:val="00E52445"/>
    <w:rsid w:val="00EC0434"/>
    <w:rsid w:val="00EC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15B"/>
    <w:pPr>
      <w:spacing w:after="0" w:line="240" w:lineRule="auto"/>
      <w:ind w:left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C76"/>
    <w:pPr>
      <w:spacing w:after="0" w:line="240" w:lineRule="auto"/>
      <w:ind w:left="720"/>
      <w:jc w:val="both"/>
    </w:pPr>
  </w:style>
  <w:style w:type="paragraph" w:styleId="a4">
    <w:name w:val="List Paragraph"/>
    <w:basedOn w:val="a"/>
    <w:uiPriority w:val="34"/>
    <w:qFormat/>
    <w:rsid w:val="00D24EA3"/>
    <w:pPr>
      <w:spacing w:after="200" w:line="276" w:lineRule="auto"/>
      <w:contextualSpacing/>
      <w:jc w:val="left"/>
    </w:pPr>
  </w:style>
  <w:style w:type="paragraph" w:customStyle="1" w:styleId="c1">
    <w:name w:val="c1"/>
    <w:basedOn w:val="a"/>
    <w:rsid w:val="00E5244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F117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043D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043DE"/>
  </w:style>
  <w:style w:type="character" w:customStyle="1" w:styleId="c13">
    <w:name w:val="c13"/>
    <w:basedOn w:val="a0"/>
    <w:rsid w:val="009043DE"/>
  </w:style>
  <w:style w:type="character" w:styleId="a6">
    <w:name w:val="Hyperlink"/>
    <w:basedOn w:val="a0"/>
    <w:uiPriority w:val="99"/>
    <w:semiHidden/>
    <w:unhideWhenUsed/>
    <w:rsid w:val="009043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7FA8-B7FA-4BB1-92E7-07956E9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5-20T12:58:00Z</cp:lastPrinted>
  <dcterms:created xsi:type="dcterms:W3CDTF">2021-05-12T17:57:00Z</dcterms:created>
  <dcterms:modified xsi:type="dcterms:W3CDTF">2021-05-20T12:59:00Z</dcterms:modified>
</cp:coreProperties>
</file>